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8556" w14:textId="7D7440B7" w:rsidR="001C37E6" w:rsidRDefault="001C37E6" w:rsidP="001C37E6">
      <w:pPr>
        <w:jc w:val="center"/>
        <w:sectPr w:rsidR="001C37E6" w:rsidSect="001C37E6">
          <w:headerReference w:type="default" r:id="rId8"/>
          <w:pgSz w:w="12240" w:h="15840"/>
          <w:pgMar w:top="720" w:right="720" w:bottom="720" w:left="720" w:header="0" w:footer="0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pgNumType w:start="1"/>
          <w:cols w:space="720"/>
          <w:docGrid w:linePitch="299"/>
        </w:sectPr>
      </w:pPr>
      <w:r w:rsidRPr="00A117DF">
        <w:rPr>
          <w:b/>
          <w:bCs/>
          <w:noProof/>
          <w:sz w:val="32"/>
          <w:szCs w:val="24"/>
        </w:rPr>
        <w:drawing>
          <wp:inline distT="0" distB="0" distL="0" distR="0" wp14:anchorId="078114A3" wp14:editId="1483AA5C">
            <wp:extent cx="5547360" cy="865909"/>
            <wp:effectExtent l="19050" t="19050" r="15240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32" t="21848" r="10797" b="30405"/>
                    <a:stretch/>
                  </pic:blipFill>
                  <pic:spPr bwMode="auto">
                    <a:xfrm>
                      <a:off x="0" y="0"/>
                      <a:ext cx="5547360" cy="865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9C2D4" w14:textId="77777777" w:rsidR="001C37E6" w:rsidRDefault="001C37E6" w:rsidP="001C37E6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NETWORKS LAB </w:t>
      </w:r>
    </w:p>
    <w:p w14:paraId="33EEB458" w14:textId="2D790B0A" w:rsidR="001C37E6" w:rsidRPr="003459BB" w:rsidRDefault="001C37E6" w:rsidP="001C37E6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EXERCISE </w:t>
      </w:r>
      <w:r w:rsidR="00CC10AD">
        <w:rPr>
          <w:b/>
          <w:bCs/>
          <w:sz w:val="32"/>
          <w:szCs w:val="24"/>
        </w:rPr>
        <w:t>2</w:t>
      </w:r>
    </w:p>
    <w:p w14:paraId="0911AD9B" w14:textId="77777777" w:rsidR="001C37E6" w:rsidRDefault="001C37E6" w:rsidP="001C37E6">
      <w:pPr>
        <w:ind w:left="-567"/>
        <w:rPr>
          <w:rFonts w:ascii="Monotype Corsiva" w:hAnsi="Monotype Corsiva"/>
          <w:bCs/>
          <w:sz w:val="32"/>
          <w:szCs w:val="24"/>
        </w:rPr>
      </w:pPr>
    </w:p>
    <w:p w14:paraId="30AE880E" w14:textId="6FE39680" w:rsidR="001C37E6" w:rsidRDefault="001C37E6" w:rsidP="001C37E6">
      <w:pPr>
        <w:ind w:left="-567"/>
        <w:rPr>
          <w:rFonts w:ascii="Monotype Corsiva" w:hAnsi="Monotype Corsiva"/>
          <w:bCs/>
          <w:sz w:val="32"/>
          <w:szCs w:val="24"/>
        </w:rPr>
        <w:sectPr w:rsidR="001C37E6" w:rsidSect="001C37E6">
          <w:type w:val="continuous"/>
          <w:pgSz w:w="12240" w:h="15840"/>
          <w:pgMar w:top="1440" w:right="1440" w:bottom="1440" w:left="1440" w:header="0" w:footer="0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pgNumType w:start="1"/>
          <w:cols w:space="720"/>
          <w:docGrid w:linePitch="299"/>
        </w:sectPr>
      </w:pPr>
    </w:p>
    <w:p w14:paraId="5FA0BB08" w14:textId="77777777" w:rsidR="0069113F" w:rsidRPr="007A6A04" w:rsidRDefault="0069113F" w:rsidP="001C37E6">
      <w:pPr>
        <w:ind w:left="-567"/>
        <w:rPr>
          <w:rFonts w:ascii="Monotype Corsiva" w:hAnsi="Monotype Corsiva"/>
          <w:bCs/>
          <w:sz w:val="36"/>
          <w:szCs w:val="28"/>
        </w:rPr>
      </w:pPr>
      <w:r w:rsidRPr="007A6A04">
        <w:rPr>
          <w:rFonts w:ascii="Monotype Corsiva" w:hAnsi="Monotype Corsiva"/>
          <w:bCs/>
          <w:sz w:val="36"/>
          <w:szCs w:val="28"/>
        </w:rPr>
        <w:t>Name: Jayannthan P T</w:t>
      </w:r>
    </w:p>
    <w:p w14:paraId="343401D1" w14:textId="77777777" w:rsidR="0069113F" w:rsidRPr="007A6A04" w:rsidRDefault="0069113F" w:rsidP="0069113F">
      <w:pPr>
        <w:jc w:val="center"/>
        <w:rPr>
          <w:rFonts w:ascii="Monotype Corsiva" w:hAnsi="Monotype Corsiva"/>
          <w:bCs/>
          <w:sz w:val="36"/>
          <w:szCs w:val="28"/>
        </w:rPr>
      </w:pPr>
      <w:r w:rsidRPr="007A6A04">
        <w:rPr>
          <w:rFonts w:ascii="Monotype Corsiva" w:hAnsi="Monotype Corsiva"/>
          <w:bCs/>
          <w:sz w:val="36"/>
          <w:szCs w:val="28"/>
        </w:rPr>
        <w:t>Dept: CSE ‘A’</w:t>
      </w:r>
    </w:p>
    <w:p w14:paraId="32A65455" w14:textId="77777777" w:rsidR="001C37E6" w:rsidRPr="007A6A04" w:rsidRDefault="0069113F" w:rsidP="001C37E6">
      <w:pPr>
        <w:ind w:left="-284"/>
        <w:jc w:val="right"/>
        <w:rPr>
          <w:rFonts w:ascii="Monotype Corsiva" w:hAnsi="Monotype Corsiva"/>
          <w:bCs/>
          <w:sz w:val="36"/>
          <w:szCs w:val="28"/>
        </w:rPr>
        <w:sectPr w:rsidR="001C37E6" w:rsidRPr="007A6A04" w:rsidSect="001C37E6">
          <w:type w:val="continuous"/>
          <w:pgSz w:w="12240" w:h="15840"/>
          <w:pgMar w:top="1440" w:right="1440" w:bottom="1440" w:left="1440" w:header="0" w:footer="0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pgNumType w:start="1"/>
          <w:cols w:num="3" w:space="720"/>
          <w:docGrid w:linePitch="299"/>
        </w:sectPr>
      </w:pPr>
      <w:r w:rsidRPr="007A6A04">
        <w:rPr>
          <w:rFonts w:ascii="Monotype Corsiva" w:hAnsi="Monotype Corsiva"/>
          <w:bCs/>
          <w:sz w:val="36"/>
          <w:szCs w:val="28"/>
        </w:rPr>
        <w:t>Roll No.: 205001049</w:t>
      </w:r>
    </w:p>
    <w:p w14:paraId="331FA243" w14:textId="79BF084E" w:rsidR="0069113F" w:rsidRPr="007A6A04" w:rsidRDefault="0069113F" w:rsidP="001C37E6">
      <w:pPr>
        <w:ind w:left="-284"/>
        <w:jc w:val="right"/>
        <w:rPr>
          <w:sz w:val="24"/>
          <w:szCs w:val="24"/>
        </w:rPr>
      </w:pPr>
    </w:p>
    <w:p w14:paraId="20BF8078" w14:textId="77777777" w:rsidR="00CC10AD" w:rsidRPr="00E706F6" w:rsidRDefault="00CC10AD" w:rsidP="00CC10AD">
      <w:pPr>
        <w:spacing w:line="240" w:lineRule="auto"/>
        <w:rPr>
          <w:rFonts w:eastAsia="Times New Roman"/>
          <w:b/>
          <w:sz w:val="28"/>
          <w:szCs w:val="28"/>
        </w:rPr>
      </w:pPr>
      <w:r w:rsidRPr="00E706F6">
        <w:rPr>
          <w:rFonts w:eastAsia="Times New Roman"/>
          <w:b/>
          <w:sz w:val="28"/>
          <w:szCs w:val="28"/>
        </w:rPr>
        <w:t>Aim:</w:t>
      </w:r>
    </w:p>
    <w:p w14:paraId="3A0431A2" w14:textId="2534EDF3" w:rsidR="00C87075" w:rsidRDefault="001F5A01" w:rsidP="001F5A01">
      <w:pPr>
        <w:spacing w:before="240" w:line="240" w:lineRule="auto"/>
        <w:rPr>
          <w:rFonts w:eastAsia="Times New Roman"/>
          <w:sz w:val="28"/>
          <w:szCs w:val="28"/>
          <w:lang w:val="en-IN"/>
        </w:rPr>
      </w:pPr>
      <w:r w:rsidRPr="001F5A01">
        <w:rPr>
          <w:rFonts w:eastAsia="Times New Roman"/>
          <w:sz w:val="28"/>
          <w:szCs w:val="28"/>
          <w:lang w:val="en-IN"/>
        </w:rPr>
        <w:t xml:space="preserve"> Develop a socket program to establish a client server communication. The client sends data to server. The server in turn sends the message back to the client. Send multiple lines of text.</w:t>
      </w:r>
    </w:p>
    <w:p w14:paraId="7A995911" w14:textId="77777777" w:rsidR="001F5A01" w:rsidRPr="00E706F6" w:rsidRDefault="001F5A01" w:rsidP="001F5A01">
      <w:pPr>
        <w:spacing w:before="240" w:line="240" w:lineRule="auto"/>
        <w:rPr>
          <w:rFonts w:eastAsia="Times New Roman"/>
          <w:sz w:val="28"/>
          <w:szCs w:val="28"/>
        </w:rPr>
      </w:pPr>
    </w:p>
    <w:p w14:paraId="42FF3492" w14:textId="54F6C31D" w:rsidR="00C87075" w:rsidRDefault="00C87075" w:rsidP="00C87075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gorithm</w:t>
      </w:r>
      <w:r w:rsidRPr="005E7D49">
        <w:rPr>
          <w:b/>
          <w:bCs/>
          <w:sz w:val="28"/>
          <w:szCs w:val="28"/>
        </w:rPr>
        <w:t>:</w:t>
      </w:r>
    </w:p>
    <w:p w14:paraId="0BDB9A92" w14:textId="77777777" w:rsidR="00C87075" w:rsidRDefault="00C87075" w:rsidP="00C87075">
      <w:pPr>
        <w:pStyle w:val="Default"/>
      </w:pPr>
    </w:p>
    <w:p w14:paraId="02C588D7" w14:textId="77777777" w:rsidR="00C87075" w:rsidRPr="00C87075" w:rsidRDefault="00C87075" w:rsidP="00C87075">
      <w:pPr>
        <w:pStyle w:val="Default"/>
        <w:spacing w:line="276" w:lineRule="auto"/>
        <w:rPr>
          <w:rFonts w:ascii="Arial" w:hAnsi="Arial" w:cs="Arial"/>
          <w:sz w:val="26"/>
          <w:szCs w:val="26"/>
        </w:rPr>
      </w:pPr>
      <w:r w:rsidRPr="00C87075">
        <w:rPr>
          <w:rFonts w:ascii="Arial" w:hAnsi="Arial" w:cs="Arial"/>
          <w:sz w:val="26"/>
          <w:szCs w:val="26"/>
        </w:rPr>
        <w:t xml:space="preserve"> </w:t>
      </w:r>
      <w:r w:rsidRPr="00C87075">
        <w:rPr>
          <w:rFonts w:ascii="Arial" w:hAnsi="Arial" w:cs="Arial"/>
          <w:b/>
          <w:bCs/>
          <w:sz w:val="26"/>
          <w:szCs w:val="26"/>
        </w:rPr>
        <w:t xml:space="preserve">SERVER </w:t>
      </w:r>
    </w:p>
    <w:p w14:paraId="6F1F639D" w14:textId="77777777" w:rsidR="00C87075" w:rsidRPr="00C87075" w:rsidRDefault="00C87075" w:rsidP="00C87075">
      <w:pPr>
        <w:pStyle w:val="Default"/>
        <w:spacing w:line="276" w:lineRule="auto"/>
        <w:rPr>
          <w:rFonts w:ascii="Arial" w:hAnsi="Arial" w:cs="Arial"/>
          <w:sz w:val="26"/>
          <w:szCs w:val="26"/>
        </w:rPr>
      </w:pPr>
      <w:r w:rsidRPr="00C87075">
        <w:rPr>
          <w:rFonts w:ascii="Arial" w:hAnsi="Arial" w:cs="Arial"/>
          <w:sz w:val="26"/>
          <w:szCs w:val="26"/>
        </w:rPr>
        <w:t xml:space="preserve">1. Create a socket using </w:t>
      </w:r>
      <w:proofErr w:type="gramStart"/>
      <w:r w:rsidRPr="00C87075">
        <w:rPr>
          <w:rFonts w:ascii="Arial" w:hAnsi="Arial" w:cs="Arial"/>
          <w:sz w:val="26"/>
          <w:szCs w:val="26"/>
        </w:rPr>
        <w:t>socket(</w:t>
      </w:r>
      <w:proofErr w:type="gramEnd"/>
      <w:r w:rsidRPr="00C87075">
        <w:rPr>
          <w:rFonts w:ascii="Arial" w:hAnsi="Arial" w:cs="Arial"/>
          <w:sz w:val="26"/>
          <w:szCs w:val="26"/>
        </w:rPr>
        <w:t xml:space="preserve">) system call. </w:t>
      </w:r>
    </w:p>
    <w:p w14:paraId="223D7121" w14:textId="77777777" w:rsidR="00C87075" w:rsidRPr="00C87075" w:rsidRDefault="00C87075" w:rsidP="00C87075">
      <w:pPr>
        <w:pStyle w:val="Default"/>
        <w:spacing w:line="276" w:lineRule="auto"/>
        <w:rPr>
          <w:rFonts w:ascii="Arial" w:hAnsi="Arial" w:cs="Arial"/>
          <w:sz w:val="26"/>
          <w:szCs w:val="26"/>
        </w:rPr>
      </w:pPr>
      <w:r w:rsidRPr="00C87075">
        <w:rPr>
          <w:rFonts w:ascii="Arial" w:hAnsi="Arial" w:cs="Arial"/>
          <w:sz w:val="26"/>
          <w:szCs w:val="26"/>
        </w:rPr>
        <w:t xml:space="preserve">2. </w:t>
      </w:r>
      <w:proofErr w:type="gramStart"/>
      <w:r w:rsidRPr="00C87075">
        <w:rPr>
          <w:rFonts w:ascii="Arial" w:hAnsi="Arial" w:cs="Arial"/>
          <w:sz w:val="26"/>
          <w:szCs w:val="26"/>
        </w:rPr>
        <w:t>Bind(</w:t>
      </w:r>
      <w:proofErr w:type="gramEnd"/>
      <w:r w:rsidRPr="00C87075">
        <w:rPr>
          <w:rFonts w:ascii="Arial" w:hAnsi="Arial" w:cs="Arial"/>
          <w:sz w:val="26"/>
          <w:szCs w:val="26"/>
        </w:rPr>
        <w:t xml:space="preserve">) is used to bind the socket with a specified address defined by </w:t>
      </w:r>
      <w:proofErr w:type="spellStart"/>
      <w:r w:rsidRPr="00C87075">
        <w:rPr>
          <w:rFonts w:ascii="Arial" w:hAnsi="Arial" w:cs="Arial"/>
          <w:sz w:val="26"/>
          <w:szCs w:val="26"/>
        </w:rPr>
        <w:t>sockaddr_in</w:t>
      </w:r>
      <w:proofErr w:type="spellEnd"/>
      <w:r w:rsidRPr="00C87075">
        <w:rPr>
          <w:rFonts w:ascii="Arial" w:hAnsi="Arial" w:cs="Arial"/>
          <w:sz w:val="26"/>
          <w:szCs w:val="26"/>
        </w:rPr>
        <w:t xml:space="preserve"> pointer, with the address, family, port set accordingly, </w:t>
      </w:r>
      <w:proofErr w:type="spellStart"/>
      <w:r w:rsidRPr="00C87075">
        <w:rPr>
          <w:rFonts w:ascii="Arial" w:hAnsi="Arial" w:cs="Arial"/>
          <w:sz w:val="26"/>
          <w:szCs w:val="26"/>
        </w:rPr>
        <w:t>bzero</w:t>
      </w:r>
      <w:proofErr w:type="spellEnd"/>
      <w:r w:rsidRPr="00C87075">
        <w:rPr>
          <w:rFonts w:ascii="Arial" w:hAnsi="Arial" w:cs="Arial"/>
          <w:sz w:val="26"/>
          <w:szCs w:val="26"/>
        </w:rPr>
        <w:t xml:space="preserve">() is used to clear the address pointer initially. </w:t>
      </w:r>
    </w:p>
    <w:p w14:paraId="2A29C98B" w14:textId="77777777" w:rsidR="00C87075" w:rsidRPr="00C87075" w:rsidRDefault="00C87075" w:rsidP="00C87075">
      <w:pPr>
        <w:pStyle w:val="Default"/>
        <w:spacing w:line="276" w:lineRule="auto"/>
        <w:rPr>
          <w:rFonts w:ascii="Arial" w:hAnsi="Arial" w:cs="Arial"/>
          <w:sz w:val="26"/>
          <w:szCs w:val="26"/>
        </w:rPr>
      </w:pPr>
      <w:r w:rsidRPr="00C87075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C87075">
        <w:rPr>
          <w:rFonts w:ascii="Arial" w:hAnsi="Arial" w:cs="Arial"/>
          <w:sz w:val="26"/>
          <w:szCs w:val="26"/>
        </w:rPr>
        <w:t>listen(</w:t>
      </w:r>
      <w:proofErr w:type="gramEnd"/>
      <w:r w:rsidRPr="00C87075">
        <w:rPr>
          <w:rFonts w:ascii="Arial" w:hAnsi="Arial" w:cs="Arial"/>
          <w:sz w:val="26"/>
          <w:szCs w:val="26"/>
        </w:rPr>
        <w:t xml:space="preserve">) to make the created socket listen for incoming connections, maximum no of connections that can be accepted is specified here. </w:t>
      </w:r>
    </w:p>
    <w:p w14:paraId="2025A912" w14:textId="77777777" w:rsidR="00C87075" w:rsidRPr="00C87075" w:rsidRDefault="00C87075" w:rsidP="00C87075">
      <w:pPr>
        <w:pStyle w:val="Default"/>
        <w:spacing w:line="276" w:lineRule="auto"/>
        <w:rPr>
          <w:rFonts w:ascii="Arial" w:hAnsi="Arial" w:cs="Arial"/>
          <w:sz w:val="26"/>
          <w:szCs w:val="26"/>
        </w:rPr>
      </w:pPr>
      <w:r w:rsidRPr="00C87075">
        <w:rPr>
          <w:rFonts w:ascii="Arial" w:hAnsi="Arial" w:cs="Arial"/>
          <w:sz w:val="26"/>
          <w:szCs w:val="26"/>
        </w:rPr>
        <w:t xml:space="preserve">4. </w:t>
      </w:r>
      <w:proofErr w:type="gramStart"/>
      <w:r w:rsidRPr="00C87075">
        <w:rPr>
          <w:rFonts w:ascii="Arial" w:hAnsi="Arial" w:cs="Arial"/>
          <w:sz w:val="26"/>
          <w:szCs w:val="26"/>
        </w:rPr>
        <w:t>accept(</w:t>
      </w:r>
      <w:proofErr w:type="gramEnd"/>
      <w:r w:rsidRPr="00C87075">
        <w:rPr>
          <w:rFonts w:ascii="Arial" w:hAnsi="Arial" w:cs="Arial"/>
          <w:sz w:val="26"/>
          <w:szCs w:val="26"/>
        </w:rPr>
        <w:t xml:space="preserve">) call to make the server accept any connection requests, the parameter </w:t>
      </w:r>
      <w:proofErr w:type="spellStart"/>
      <w:r w:rsidRPr="00C87075">
        <w:rPr>
          <w:rFonts w:ascii="Arial" w:hAnsi="Arial" w:cs="Arial"/>
          <w:sz w:val="26"/>
          <w:szCs w:val="26"/>
        </w:rPr>
        <w:t>sockaddr_in</w:t>
      </w:r>
      <w:proofErr w:type="spellEnd"/>
      <w:r w:rsidRPr="00C87075">
        <w:rPr>
          <w:rFonts w:ascii="Arial" w:hAnsi="Arial" w:cs="Arial"/>
          <w:sz w:val="26"/>
          <w:szCs w:val="26"/>
        </w:rPr>
        <w:t xml:space="preserve"> accept() holds the requesting clients address, with which the messages are addressed to. </w:t>
      </w:r>
    </w:p>
    <w:p w14:paraId="5FD3EDA1" w14:textId="77777777" w:rsidR="00C87075" w:rsidRPr="00C87075" w:rsidRDefault="00C87075" w:rsidP="00C87075">
      <w:pPr>
        <w:pStyle w:val="Default"/>
        <w:spacing w:line="276" w:lineRule="auto"/>
        <w:rPr>
          <w:rFonts w:ascii="Arial" w:hAnsi="Arial" w:cs="Arial"/>
          <w:sz w:val="26"/>
          <w:szCs w:val="26"/>
        </w:rPr>
      </w:pPr>
      <w:r w:rsidRPr="00C87075">
        <w:rPr>
          <w:rFonts w:ascii="Arial" w:hAnsi="Arial" w:cs="Arial"/>
          <w:sz w:val="26"/>
          <w:szCs w:val="26"/>
        </w:rPr>
        <w:t xml:space="preserve">5. </w:t>
      </w:r>
      <w:proofErr w:type="gramStart"/>
      <w:r w:rsidRPr="00C87075">
        <w:rPr>
          <w:rFonts w:ascii="Arial" w:hAnsi="Arial" w:cs="Arial"/>
          <w:sz w:val="26"/>
          <w:szCs w:val="26"/>
        </w:rPr>
        <w:t>Read(</w:t>
      </w:r>
      <w:proofErr w:type="gramEnd"/>
      <w:r w:rsidRPr="00C87075">
        <w:rPr>
          <w:rFonts w:ascii="Arial" w:hAnsi="Arial" w:cs="Arial"/>
          <w:sz w:val="26"/>
          <w:szCs w:val="26"/>
        </w:rPr>
        <w:t xml:space="preserve">) is used to read data from client into a temporary buffer. </w:t>
      </w:r>
    </w:p>
    <w:p w14:paraId="60502E60" w14:textId="77777777" w:rsidR="00C87075" w:rsidRPr="00C87075" w:rsidRDefault="00C87075" w:rsidP="00C87075">
      <w:pPr>
        <w:pStyle w:val="Default"/>
        <w:spacing w:line="276" w:lineRule="auto"/>
        <w:rPr>
          <w:rFonts w:ascii="Arial" w:hAnsi="Arial" w:cs="Arial"/>
          <w:sz w:val="26"/>
          <w:szCs w:val="26"/>
        </w:rPr>
      </w:pPr>
      <w:r w:rsidRPr="00C87075">
        <w:rPr>
          <w:rFonts w:ascii="Arial" w:hAnsi="Arial" w:cs="Arial"/>
          <w:sz w:val="26"/>
          <w:szCs w:val="26"/>
        </w:rPr>
        <w:t xml:space="preserve">6. Sends the same message back to the client using </w:t>
      </w:r>
      <w:proofErr w:type="gramStart"/>
      <w:r w:rsidRPr="00C87075">
        <w:rPr>
          <w:rFonts w:ascii="Arial" w:hAnsi="Arial" w:cs="Arial"/>
          <w:sz w:val="26"/>
          <w:szCs w:val="26"/>
        </w:rPr>
        <w:t>write(</w:t>
      </w:r>
      <w:proofErr w:type="gramEnd"/>
      <w:r w:rsidRPr="00C87075">
        <w:rPr>
          <w:rFonts w:ascii="Arial" w:hAnsi="Arial" w:cs="Arial"/>
          <w:sz w:val="26"/>
          <w:szCs w:val="26"/>
        </w:rPr>
        <w:t xml:space="preserve">) system call. </w:t>
      </w:r>
    </w:p>
    <w:p w14:paraId="7F10007F" w14:textId="5BC83CCD" w:rsidR="00C87075" w:rsidRDefault="00C87075" w:rsidP="00C87075">
      <w:pPr>
        <w:pStyle w:val="Default"/>
        <w:spacing w:line="276" w:lineRule="auto"/>
        <w:rPr>
          <w:rFonts w:ascii="Arial" w:hAnsi="Arial" w:cs="Arial"/>
          <w:sz w:val="26"/>
          <w:szCs w:val="26"/>
        </w:rPr>
      </w:pPr>
      <w:r w:rsidRPr="00C87075">
        <w:rPr>
          <w:rFonts w:ascii="Arial" w:hAnsi="Arial" w:cs="Arial"/>
          <w:sz w:val="26"/>
          <w:szCs w:val="26"/>
        </w:rPr>
        <w:t xml:space="preserve">7. Then the received message is displayed. </w:t>
      </w:r>
    </w:p>
    <w:p w14:paraId="2BD15FA9" w14:textId="1A4FB269" w:rsidR="00C87075" w:rsidRDefault="00C87075" w:rsidP="00C87075">
      <w:pPr>
        <w:pStyle w:val="Default"/>
        <w:spacing w:line="276" w:lineRule="auto"/>
        <w:rPr>
          <w:rFonts w:ascii="Arial" w:hAnsi="Arial" w:cs="Arial"/>
          <w:sz w:val="26"/>
          <w:szCs w:val="26"/>
        </w:rPr>
      </w:pPr>
    </w:p>
    <w:p w14:paraId="7E7C1BB7" w14:textId="77777777" w:rsidR="00C87075" w:rsidRPr="00C87075" w:rsidRDefault="00C87075" w:rsidP="00C87075">
      <w:pPr>
        <w:pStyle w:val="Default"/>
        <w:spacing w:line="276" w:lineRule="auto"/>
        <w:rPr>
          <w:rFonts w:ascii="Arial" w:hAnsi="Arial" w:cs="Arial"/>
          <w:sz w:val="26"/>
          <w:szCs w:val="26"/>
        </w:rPr>
      </w:pPr>
    </w:p>
    <w:p w14:paraId="23F0105C" w14:textId="77777777" w:rsidR="00C87075" w:rsidRPr="00C87075" w:rsidRDefault="00C87075" w:rsidP="00C87075">
      <w:pPr>
        <w:pStyle w:val="Default"/>
        <w:spacing w:line="276" w:lineRule="auto"/>
        <w:rPr>
          <w:rFonts w:ascii="Arial" w:hAnsi="Arial" w:cs="Arial"/>
          <w:b/>
          <w:bCs/>
          <w:sz w:val="26"/>
          <w:szCs w:val="26"/>
        </w:rPr>
      </w:pPr>
      <w:r w:rsidRPr="00C87075">
        <w:rPr>
          <w:rFonts w:ascii="Arial" w:hAnsi="Arial" w:cs="Arial"/>
          <w:b/>
          <w:bCs/>
          <w:sz w:val="26"/>
          <w:szCs w:val="26"/>
        </w:rPr>
        <w:t xml:space="preserve">CLIENT </w:t>
      </w:r>
    </w:p>
    <w:p w14:paraId="4BB05597" w14:textId="77777777" w:rsidR="00C87075" w:rsidRPr="00C87075" w:rsidRDefault="00C87075" w:rsidP="00C87075">
      <w:pPr>
        <w:pStyle w:val="Default"/>
        <w:spacing w:line="276" w:lineRule="auto"/>
        <w:rPr>
          <w:rFonts w:ascii="Arial" w:hAnsi="Arial" w:cs="Arial"/>
          <w:sz w:val="26"/>
          <w:szCs w:val="26"/>
        </w:rPr>
      </w:pPr>
      <w:r w:rsidRPr="00C87075">
        <w:rPr>
          <w:rFonts w:ascii="Arial" w:hAnsi="Arial" w:cs="Arial"/>
          <w:sz w:val="26"/>
          <w:szCs w:val="26"/>
        </w:rPr>
        <w:t xml:space="preserve">1. Create a socket using </w:t>
      </w:r>
      <w:proofErr w:type="gramStart"/>
      <w:r w:rsidRPr="00C87075">
        <w:rPr>
          <w:rFonts w:ascii="Arial" w:hAnsi="Arial" w:cs="Arial"/>
          <w:sz w:val="26"/>
          <w:szCs w:val="26"/>
        </w:rPr>
        <w:t>socket(</w:t>
      </w:r>
      <w:proofErr w:type="gramEnd"/>
      <w:r w:rsidRPr="00C87075">
        <w:rPr>
          <w:rFonts w:ascii="Arial" w:hAnsi="Arial" w:cs="Arial"/>
          <w:sz w:val="26"/>
          <w:szCs w:val="26"/>
        </w:rPr>
        <w:t xml:space="preserve">) system call. </w:t>
      </w:r>
    </w:p>
    <w:p w14:paraId="46D0563A" w14:textId="77777777" w:rsidR="00C87075" w:rsidRPr="00C87075" w:rsidRDefault="00C87075" w:rsidP="00C87075">
      <w:pPr>
        <w:pStyle w:val="Default"/>
        <w:spacing w:line="276" w:lineRule="auto"/>
        <w:rPr>
          <w:rFonts w:ascii="Arial" w:hAnsi="Arial" w:cs="Arial"/>
          <w:sz w:val="26"/>
          <w:szCs w:val="26"/>
        </w:rPr>
      </w:pPr>
      <w:r w:rsidRPr="00C87075">
        <w:rPr>
          <w:rFonts w:ascii="Arial" w:hAnsi="Arial" w:cs="Arial"/>
          <w:sz w:val="26"/>
          <w:szCs w:val="26"/>
        </w:rPr>
        <w:t xml:space="preserve">2. The socket descriptor is noted using which a </w:t>
      </w:r>
      <w:proofErr w:type="gramStart"/>
      <w:r w:rsidRPr="00C87075">
        <w:rPr>
          <w:rFonts w:ascii="Arial" w:hAnsi="Arial" w:cs="Arial"/>
          <w:sz w:val="26"/>
          <w:szCs w:val="26"/>
        </w:rPr>
        <w:t>connect(</w:t>
      </w:r>
      <w:proofErr w:type="gramEnd"/>
      <w:r w:rsidRPr="00C87075">
        <w:rPr>
          <w:rFonts w:ascii="Arial" w:hAnsi="Arial" w:cs="Arial"/>
          <w:sz w:val="26"/>
          <w:szCs w:val="26"/>
        </w:rPr>
        <w:t xml:space="preserve">) call is made to connect to server, whose address is to be specified as a pointer of </w:t>
      </w:r>
      <w:proofErr w:type="spellStart"/>
      <w:r w:rsidRPr="00C87075">
        <w:rPr>
          <w:rFonts w:ascii="Arial" w:hAnsi="Arial" w:cs="Arial"/>
          <w:sz w:val="26"/>
          <w:szCs w:val="26"/>
        </w:rPr>
        <w:t>sockaddr_in</w:t>
      </w:r>
      <w:proofErr w:type="spellEnd"/>
      <w:r w:rsidRPr="00C87075">
        <w:rPr>
          <w:rFonts w:ascii="Arial" w:hAnsi="Arial" w:cs="Arial"/>
          <w:sz w:val="26"/>
          <w:szCs w:val="26"/>
        </w:rPr>
        <w:t xml:space="preserve"> in the </w:t>
      </w:r>
      <w:proofErr w:type="spellStart"/>
      <w:r w:rsidRPr="00C87075">
        <w:rPr>
          <w:rFonts w:ascii="Arial" w:hAnsi="Arial" w:cs="Arial"/>
          <w:sz w:val="26"/>
          <w:szCs w:val="26"/>
        </w:rPr>
        <w:t>sockaddr</w:t>
      </w:r>
      <w:proofErr w:type="spellEnd"/>
      <w:r w:rsidRPr="00C87075">
        <w:rPr>
          <w:rFonts w:ascii="Arial" w:hAnsi="Arial" w:cs="Arial"/>
          <w:sz w:val="26"/>
          <w:szCs w:val="26"/>
        </w:rPr>
        <w:t xml:space="preserve"> field of connect(). </w:t>
      </w:r>
    </w:p>
    <w:p w14:paraId="4188B6C7" w14:textId="77777777" w:rsidR="00C87075" w:rsidRPr="00C87075" w:rsidRDefault="00C87075" w:rsidP="00C87075">
      <w:pPr>
        <w:pStyle w:val="Default"/>
        <w:spacing w:line="276" w:lineRule="auto"/>
        <w:rPr>
          <w:rFonts w:ascii="Arial" w:hAnsi="Arial" w:cs="Arial"/>
          <w:sz w:val="26"/>
          <w:szCs w:val="26"/>
        </w:rPr>
      </w:pPr>
      <w:r w:rsidRPr="00C87075">
        <w:rPr>
          <w:rFonts w:ascii="Arial" w:hAnsi="Arial" w:cs="Arial"/>
          <w:sz w:val="26"/>
          <w:szCs w:val="26"/>
        </w:rPr>
        <w:t xml:space="preserve">3. The </w:t>
      </w:r>
      <w:proofErr w:type="spellStart"/>
      <w:r w:rsidRPr="00C87075">
        <w:rPr>
          <w:rFonts w:ascii="Arial" w:hAnsi="Arial" w:cs="Arial"/>
          <w:sz w:val="26"/>
          <w:szCs w:val="26"/>
        </w:rPr>
        <w:t>sockaddr_in</w:t>
      </w:r>
      <w:proofErr w:type="spellEnd"/>
      <w:r w:rsidRPr="00C87075">
        <w:rPr>
          <w:rFonts w:ascii="Arial" w:hAnsi="Arial" w:cs="Arial"/>
          <w:sz w:val="26"/>
          <w:szCs w:val="26"/>
        </w:rPr>
        <w:t xml:space="preserve"> pointer holds the address, set by user, some port, </w:t>
      </w:r>
      <w:proofErr w:type="spellStart"/>
      <w:r w:rsidRPr="00C87075">
        <w:rPr>
          <w:rFonts w:ascii="Arial" w:hAnsi="Arial" w:cs="Arial"/>
          <w:sz w:val="26"/>
          <w:szCs w:val="26"/>
        </w:rPr>
        <w:t>ip</w:t>
      </w:r>
      <w:proofErr w:type="spellEnd"/>
      <w:r w:rsidRPr="00C87075">
        <w:rPr>
          <w:rFonts w:ascii="Arial" w:hAnsi="Arial" w:cs="Arial"/>
          <w:sz w:val="26"/>
          <w:szCs w:val="26"/>
        </w:rPr>
        <w:t xml:space="preserve"> of the server machine, respectively. </w:t>
      </w:r>
    </w:p>
    <w:p w14:paraId="56967B00" w14:textId="7A4036CF" w:rsidR="005E7D49" w:rsidRPr="00C87075" w:rsidRDefault="00C87075" w:rsidP="00C87075">
      <w:pPr>
        <w:rPr>
          <w:b/>
          <w:bCs/>
          <w:sz w:val="26"/>
          <w:szCs w:val="26"/>
        </w:rPr>
      </w:pPr>
      <w:r w:rsidRPr="00C87075">
        <w:rPr>
          <w:sz w:val="26"/>
          <w:szCs w:val="26"/>
        </w:rPr>
        <w:lastRenderedPageBreak/>
        <w:t xml:space="preserve">4. Once the server accepts the call, the client requests input from the user, sends it to server with the </w:t>
      </w:r>
      <w:proofErr w:type="gramStart"/>
      <w:r w:rsidRPr="00C87075">
        <w:rPr>
          <w:sz w:val="26"/>
          <w:szCs w:val="26"/>
        </w:rPr>
        <w:t>write(</w:t>
      </w:r>
      <w:proofErr w:type="gramEnd"/>
      <w:r w:rsidRPr="00C87075">
        <w:rPr>
          <w:sz w:val="26"/>
          <w:szCs w:val="26"/>
        </w:rPr>
        <w:t xml:space="preserve">) call. The server returns the same message and it is read using </w:t>
      </w:r>
      <w:proofErr w:type="gramStart"/>
      <w:r w:rsidRPr="00C87075">
        <w:rPr>
          <w:sz w:val="26"/>
          <w:szCs w:val="26"/>
        </w:rPr>
        <w:t>read(</w:t>
      </w:r>
      <w:proofErr w:type="gramEnd"/>
      <w:r w:rsidRPr="00C87075">
        <w:rPr>
          <w:sz w:val="26"/>
          <w:szCs w:val="26"/>
        </w:rPr>
        <w:t>) system call.</w:t>
      </w:r>
    </w:p>
    <w:p w14:paraId="537B747D" w14:textId="0EAAD3F3" w:rsidR="00C87075" w:rsidRDefault="00C87075" w:rsidP="00C87075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</w:t>
      </w:r>
      <w:r w:rsidRPr="005E7D49">
        <w:rPr>
          <w:b/>
          <w:bCs/>
          <w:sz w:val="28"/>
          <w:szCs w:val="28"/>
        </w:rPr>
        <w:t>:</w:t>
      </w:r>
    </w:p>
    <w:p w14:paraId="4A91D769" w14:textId="3F5C1217" w:rsidR="00BB467B" w:rsidRDefault="00BB467B" w:rsidP="00C87075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rver</w:t>
      </w:r>
    </w:p>
    <w:p w14:paraId="5240C8C1" w14:textId="77777777" w:rsidR="00BB467B" w:rsidRPr="00BB467B" w:rsidRDefault="00BB467B" w:rsidP="00BB467B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B467B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BB467B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BB467B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</w:t>
      </w:r>
      <w:proofErr w:type="spellStart"/>
      <w:r w:rsidRPr="00BB467B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netinet</w:t>
      </w:r>
      <w:proofErr w:type="spellEnd"/>
      <w:r w:rsidRPr="00BB467B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/</w:t>
      </w:r>
      <w:proofErr w:type="spellStart"/>
      <w:r w:rsidRPr="00BB467B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in.h</w:t>
      </w:r>
      <w:proofErr w:type="spellEnd"/>
      <w:r w:rsidRPr="00BB467B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gt;</w:t>
      </w:r>
      <w:r w:rsidRPr="00BB467B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</w:p>
    <w:p w14:paraId="1A626C88" w14:textId="77777777" w:rsidR="00BB467B" w:rsidRPr="00BB467B" w:rsidRDefault="00BB467B" w:rsidP="00BB467B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B467B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BB467B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BB467B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</w:t>
      </w:r>
      <w:proofErr w:type="spellStart"/>
      <w:r w:rsidRPr="00BB467B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stdio.h</w:t>
      </w:r>
      <w:proofErr w:type="spellEnd"/>
      <w:r w:rsidRPr="00BB467B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gt;</w:t>
      </w:r>
    </w:p>
    <w:p w14:paraId="4CEA5DC5" w14:textId="77777777" w:rsidR="00BB467B" w:rsidRPr="00BB467B" w:rsidRDefault="00BB467B" w:rsidP="00BB467B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B467B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BB467B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BB467B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</w:t>
      </w:r>
      <w:proofErr w:type="spellStart"/>
      <w:r w:rsidRPr="00BB467B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stdlib.h</w:t>
      </w:r>
      <w:proofErr w:type="spellEnd"/>
      <w:r w:rsidRPr="00BB467B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gt;</w:t>
      </w:r>
    </w:p>
    <w:p w14:paraId="561C2987" w14:textId="77777777" w:rsidR="00BB467B" w:rsidRPr="00BB467B" w:rsidRDefault="00BB467B" w:rsidP="00BB467B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B467B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BB467B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BB467B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ys/</w:t>
      </w:r>
      <w:proofErr w:type="spellStart"/>
      <w:r w:rsidRPr="00BB467B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socket.h</w:t>
      </w:r>
      <w:proofErr w:type="spellEnd"/>
      <w:r w:rsidRPr="00BB467B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gt;</w:t>
      </w:r>
    </w:p>
    <w:p w14:paraId="11720D84" w14:textId="77777777" w:rsidR="00BB467B" w:rsidRPr="00BB467B" w:rsidRDefault="00BB467B" w:rsidP="00BB467B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B467B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BB467B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BB467B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</w:t>
      </w:r>
      <w:proofErr w:type="spellStart"/>
      <w:r w:rsidRPr="00BB467B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string.h</w:t>
      </w:r>
      <w:proofErr w:type="spellEnd"/>
      <w:r w:rsidRPr="00BB467B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gt;</w:t>
      </w:r>
    </w:p>
    <w:p w14:paraId="5F7D42E3" w14:textId="77777777" w:rsidR="00BB467B" w:rsidRPr="00BB467B" w:rsidRDefault="00BB467B" w:rsidP="00BB467B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B467B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BB467B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BB467B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ys/</w:t>
      </w:r>
      <w:proofErr w:type="spellStart"/>
      <w:r w:rsidRPr="00BB467B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types.h</w:t>
      </w:r>
      <w:proofErr w:type="spellEnd"/>
      <w:r w:rsidRPr="00BB467B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gt;</w:t>
      </w:r>
    </w:p>
    <w:p w14:paraId="637BF8AC" w14:textId="77777777" w:rsidR="00BB467B" w:rsidRPr="00BB467B" w:rsidRDefault="00BB467B" w:rsidP="00BB467B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</w:t>
      </w:r>
    </w:p>
    <w:p w14:paraId="25FFC224" w14:textId="77777777" w:rsidR="00BB467B" w:rsidRPr="00BB467B" w:rsidRDefault="00BB467B" w:rsidP="00BB467B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B467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BB467B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in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B467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argc</w:t>
      </w:r>
      <w:proofErr w:type="spellEnd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BB467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har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B467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onst</w:t>
      </w:r>
      <w:proofErr w:type="spellEnd"/>
      <w:r w:rsidRPr="00BB467B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argv</w:t>
      </w:r>
      <w:proofErr w:type="spellEnd"/>
      <w:r w:rsidRPr="00BB467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[]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5FC7A8E2" w14:textId="77777777" w:rsidR="00BB467B" w:rsidRPr="00BB467B" w:rsidRDefault="00BB467B" w:rsidP="00BB467B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{</w:t>
      </w:r>
    </w:p>
    <w:p w14:paraId="09A6BCB9" w14:textId="77777777" w:rsidR="00BB467B" w:rsidRPr="00BB467B" w:rsidRDefault="00BB467B" w:rsidP="00BB467B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B467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port</w:t>
      </w:r>
      <w:r w:rsidRPr="00BB467B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proofErr w:type="spellStart"/>
      <w:r w:rsidRPr="00BB467B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toi</w:t>
      </w:r>
      <w:proofErr w:type="spellEnd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Start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argv</w:t>
      </w:r>
      <w:proofErr w:type="spellEnd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proofErr w:type="gramEnd"/>
      <w:r w:rsidRPr="00BB467B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);</w:t>
      </w:r>
    </w:p>
    <w:p w14:paraId="5CA2B7C8" w14:textId="77777777" w:rsidR="00BB467B" w:rsidRPr="00BB467B" w:rsidRDefault="00BB467B" w:rsidP="00BB467B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B467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erSockID</w:t>
      </w:r>
      <w:proofErr w:type="spellEnd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B467B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BB467B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et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AF_INET, SOCK_STREAM, </w:t>
      </w:r>
      <w:r w:rsidRPr="00BB467B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697164CC" w14:textId="77777777" w:rsidR="00BB467B" w:rsidRPr="00BB467B" w:rsidRDefault="00BB467B" w:rsidP="00BB467B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B467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har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erMsg</w:t>
      </w:r>
      <w:proofErr w:type="spellEnd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proofErr w:type="gramEnd"/>
      <w:r w:rsidRPr="00BB467B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255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] </w:t>
      </w:r>
      <w:r w:rsidRPr="00BB467B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B467B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Hello Client"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3E34CA97" w14:textId="77777777" w:rsidR="00BB467B" w:rsidRPr="00BB467B" w:rsidRDefault="00BB467B" w:rsidP="00BB467B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B467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ockaddr_in</w:t>
      </w:r>
      <w:proofErr w:type="spellEnd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ervAddr</w:t>
      </w:r>
      <w:proofErr w:type="spellEnd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0A4CCC97" w14:textId="77777777" w:rsidR="00BB467B" w:rsidRPr="00BB467B" w:rsidRDefault="00BB467B" w:rsidP="00BB467B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r w:rsidRPr="00BB467B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Addr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BB467B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_family</w:t>
      </w:r>
      <w:proofErr w:type="spellEnd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B467B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F_INET;</w:t>
      </w:r>
    </w:p>
    <w:p w14:paraId="3F516624" w14:textId="77777777" w:rsidR="00BB467B" w:rsidRPr="00BB467B" w:rsidRDefault="00BB467B" w:rsidP="00BB467B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r w:rsidRPr="00BB467B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Addr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BB467B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_port</w:t>
      </w:r>
      <w:proofErr w:type="spellEnd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B467B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B467B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htons</w:t>
      </w:r>
      <w:proofErr w:type="spellEnd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port);</w:t>
      </w:r>
    </w:p>
    <w:p w14:paraId="30C85024" w14:textId="77777777" w:rsidR="00BB467B" w:rsidRPr="00BB467B" w:rsidRDefault="00BB467B" w:rsidP="00BB467B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r w:rsidRPr="00BB467B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Addr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BB467B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_</w:t>
      </w:r>
      <w:proofErr w:type="gramStart"/>
      <w:r w:rsidRPr="00BB467B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BB467B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</w:t>
      </w:r>
      <w:proofErr w:type="gramEnd"/>
      <w:r w:rsidRPr="00BB467B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_addr</w:t>
      </w:r>
      <w:proofErr w:type="spellEnd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B467B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INADDR_ANY;</w:t>
      </w:r>
    </w:p>
    <w:p w14:paraId="0FB73F7C" w14:textId="77777777" w:rsidR="00BB467B" w:rsidRPr="00BB467B" w:rsidRDefault="00BB467B" w:rsidP="00BB467B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gramStart"/>
      <w:r w:rsidRPr="00BB467B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ind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End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erSockID</w:t>
      </w:r>
      <w:proofErr w:type="spellEnd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 (</w:t>
      </w:r>
      <w:r w:rsidRPr="00BB467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ockaddr</w:t>
      </w:r>
      <w:proofErr w:type="spellEnd"/>
      <w:r w:rsidRPr="00BB467B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  <w:r w:rsidRPr="00BB467B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proofErr w:type="spellStart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ervAddr,</w:t>
      </w:r>
      <w:r w:rsidRPr="00BB467B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proofErr w:type="spellEnd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ervAddr</w:t>
      </w:r>
      <w:proofErr w:type="spellEnd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);</w:t>
      </w:r>
    </w:p>
    <w:p w14:paraId="040B39B0" w14:textId="77777777" w:rsidR="00BB467B" w:rsidRPr="00BB467B" w:rsidRDefault="00BB467B" w:rsidP="00BB467B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gramStart"/>
      <w:r w:rsidRPr="00BB467B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listen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End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erSockID</w:t>
      </w:r>
      <w:proofErr w:type="spellEnd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BB467B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3DB0CCE9" w14:textId="77777777" w:rsidR="00BB467B" w:rsidRPr="00BB467B" w:rsidRDefault="00BB467B" w:rsidP="00BB467B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B467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clientSocket</w:t>
      </w:r>
      <w:proofErr w:type="spellEnd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B467B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BB467B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ccept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End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erSockID</w:t>
      </w:r>
      <w:proofErr w:type="spellEnd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BB467B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>NULL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BB467B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>NULL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42B1D46C" w14:textId="77777777" w:rsidR="00BB467B" w:rsidRPr="00BB467B" w:rsidRDefault="00BB467B" w:rsidP="00BB467B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r w:rsidRPr="00BB467B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BB467B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BB467B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</w:t>
      </w:r>
      <w:proofErr w:type="spellStart"/>
      <w:r w:rsidRPr="00BB467B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n</w:t>
      </w:r>
      <w:r w:rsidRPr="00BB467B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Connected</w:t>
      </w:r>
      <w:proofErr w:type="spellEnd"/>
      <w:r w:rsidRPr="00BB467B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BB467B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3B2EFB8A" w14:textId="77777777" w:rsidR="00BB467B" w:rsidRPr="00BB467B" w:rsidRDefault="00BB467B" w:rsidP="00BB467B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B467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connected</w:t>
      </w:r>
      <w:r w:rsidRPr="00BB467B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B467B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1474C1D7" w14:textId="77777777" w:rsidR="00BB467B" w:rsidRPr="00BB467B" w:rsidRDefault="00BB467B" w:rsidP="00BB467B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B467B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while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connected)</w:t>
      </w:r>
    </w:p>
    <w:p w14:paraId="5E3D0D60" w14:textId="77777777" w:rsidR="00BB467B" w:rsidRPr="00BB467B" w:rsidRDefault="00BB467B" w:rsidP="00BB467B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67370586" w14:textId="77777777" w:rsidR="00BB467B" w:rsidRPr="00BB467B" w:rsidRDefault="00BB467B" w:rsidP="00BB467B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BB467B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ad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Start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clientSocket,serMsg</w:t>
      </w:r>
      <w:proofErr w:type="gramEnd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</w:t>
      </w:r>
      <w:r w:rsidRPr="00BB467B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proofErr w:type="spellEnd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erMsg</w:t>
      </w:r>
      <w:proofErr w:type="spellEnd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);</w:t>
      </w:r>
    </w:p>
    <w:p w14:paraId="44DBC3DD" w14:textId="77777777" w:rsidR="00BB467B" w:rsidRPr="00BB467B" w:rsidRDefault="00BB467B" w:rsidP="00BB467B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BB467B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B467B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"Message </w:t>
      </w:r>
      <w:proofErr w:type="spellStart"/>
      <w:r w:rsidRPr="00BB467B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recieved</w:t>
      </w:r>
      <w:proofErr w:type="spellEnd"/>
      <w:r w:rsidRPr="00BB467B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: </w:t>
      </w:r>
      <w:r w:rsidRPr="00BB467B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\n</w:t>
      </w:r>
      <w:r w:rsidRPr="00BB467B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!!!Sending message again to client!!!</w:t>
      </w:r>
      <w:r w:rsidRPr="00BB467B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\n</w:t>
      </w:r>
      <w:r w:rsidRPr="00BB467B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</w:t>
      </w:r>
      <w:proofErr w:type="spellStart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erMsg</w:t>
      </w:r>
      <w:proofErr w:type="spellEnd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3DF5DB7D" w14:textId="77777777" w:rsidR="00BB467B" w:rsidRPr="00BB467B" w:rsidRDefault="00BB467B" w:rsidP="00BB467B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gramStart"/>
      <w:r w:rsidRPr="00BB467B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nd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End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clientSocket</w:t>
      </w:r>
      <w:proofErr w:type="spellEnd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erMsg</w:t>
      </w:r>
      <w:proofErr w:type="spellEnd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BB467B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proofErr w:type="spellEnd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erMsg</w:t>
      </w:r>
      <w:proofErr w:type="spellEnd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), </w:t>
      </w:r>
      <w:r w:rsidRPr="00BB467B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1BF21AF6" w14:textId="77777777" w:rsidR="00BB467B" w:rsidRPr="00BB467B" w:rsidRDefault="00BB467B" w:rsidP="00BB467B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BB467B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r w:rsidRPr="00BB467B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cmp</w:t>
      </w:r>
      <w:proofErr w:type="spellEnd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erMsg</w:t>
      </w:r>
      <w:proofErr w:type="spellEnd"/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</w:t>
      </w:r>
      <w:r w:rsidRPr="00BB467B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exit</w:t>
      </w:r>
      <w:proofErr w:type="gramStart"/>
      <w:r w:rsidRPr="00BB467B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  <w:r w:rsidRPr="00BB467B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proofErr w:type="gramEnd"/>
      <w:r w:rsidRPr="00BB467B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B467B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32010CF6" w14:textId="77777777" w:rsidR="00BB467B" w:rsidRPr="00BB467B" w:rsidRDefault="00BB467B" w:rsidP="00BB467B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{</w:t>
      </w:r>
    </w:p>
    <w:p w14:paraId="6D5AF8AE" w14:textId="77777777" w:rsidR="00BB467B" w:rsidRPr="00BB467B" w:rsidRDefault="00BB467B" w:rsidP="00BB467B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connected </w:t>
      </w:r>
      <w:r w:rsidRPr="00BB467B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B467B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560317B5" w14:textId="77777777" w:rsidR="00BB467B" w:rsidRPr="00BB467B" w:rsidRDefault="00BB467B" w:rsidP="00BB467B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}</w:t>
      </w:r>
    </w:p>
    <w:p w14:paraId="4FB15531" w14:textId="77777777" w:rsidR="00BB467B" w:rsidRPr="00BB467B" w:rsidRDefault="00BB467B" w:rsidP="00BB467B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611E1BDB" w14:textId="77777777" w:rsidR="00BB467B" w:rsidRPr="00BB467B" w:rsidRDefault="00BB467B" w:rsidP="00BB467B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B467B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return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B467B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5B1F7F57" w14:textId="77777777" w:rsidR="00BB467B" w:rsidRPr="00BB467B" w:rsidRDefault="00BB467B" w:rsidP="00BB467B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B467B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62652430" w14:textId="77777777" w:rsidR="00BB467B" w:rsidRPr="00BB467B" w:rsidRDefault="00BB467B" w:rsidP="00BB467B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4A2EDD76" w14:textId="3EC9F7F3" w:rsidR="00BB467B" w:rsidRDefault="00E57341" w:rsidP="00C87075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ient</w:t>
      </w:r>
    </w:p>
    <w:p w14:paraId="66333E13" w14:textId="77777777" w:rsidR="00E57341" w:rsidRPr="00E57341" w:rsidRDefault="00E57341" w:rsidP="00E5734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57341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E57341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E57341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</w:t>
      </w:r>
      <w:proofErr w:type="spellStart"/>
      <w:r w:rsidRPr="00E57341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netinet</w:t>
      </w:r>
      <w:proofErr w:type="spellEnd"/>
      <w:r w:rsidRPr="00E57341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/</w:t>
      </w:r>
      <w:proofErr w:type="spellStart"/>
      <w:r w:rsidRPr="00E57341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in.h</w:t>
      </w:r>
      <w:proofErr w:type="spellEnd"/>
      <w:r w:rsidRPr="00E57341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gt;</w:t>
      </w:r>
    </w:p>
    <w:p w14:paraId="56E149E6" w14:textId="77777777" w:rsidR="00E57341" w:rsidRPr="00E57341" w:rsidRDefault="00E57341" w:rsidP="00E5734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57341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E57341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E57341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</w:t>
      </w:r>
      <w:proofErr w:type="spellStart"/>
      <w:r w:rsidRPr="00E57341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stdio.h</w:t>
      </w:r>
      <w:proofErr w:type="spellEnd"/>
      <w:r w:rsidRPr="00E57341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gt;</w:t>
      </w:r>
    </w:p>
    <w:p w14:paraId="1BDCE515" w14:textId="77777777" w:rsidR="00E57341" w:rsidRPr="00E57341" w:rsidRDefault="00E57341" w:rsidP="00E5734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57341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E57341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E57341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</w:t>
      </w:r>
      <w:proofErr w:type="spellStart"/>
      <w:r w:rsidRPr="00E57341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stdlib.h</w:t>
      </w:r>
      <w:proofErr w:type="spellEnd"/>
      <w:r w:rsidRPr="00E57341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gt;</w:t>
      </w:r>
    </w:p>
    <w:p w14:paraId="044D1905" w14:textId="77777777" w:rsidR="00E57341" w:rsidRPr="00E57341" w:rsidRDefault="00E57341" w:rsidP="00E5734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57341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E57341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E57341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ys/</w:t>
      </w:r>
      <w:proofErr w:type="spellStart"/>
      <w:r w:rsidRPr="00E57341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socket.h</w:t>
      </w:r>
      <w:proofErr w:type="spellEnd"/>
      <w:r w:rsidRPr="00E57341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gt;</w:t>
      </w:r>
    </w:p>
    <w:p w14:paraId="1CC585BF" w14:textId="77777777" w:rsidR="00E57341" w:rsidRPr="00E57341" w:rsidRDefault="00E57341" w:rsidP="00E5734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57341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E57341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E57341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ys/</w:t>
      </w:r>
      <w:proofErr w:type="spellStart"/>
      <w:r w:rsidRPr="00E57341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types.h</w:t>
      </w:r>
      <w:proofErr w:type="spellEnd"/>
      <w:r w:rsidRPr="00E57341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gt;</w:t>
      </w:r>
    </w:p>
    <w:p w14:paraId="60A8BB50" w14:textId="77777777" w:rsidR="00E57341" w:rsidRPr="00E57341" w:rsidRDefault="00E57341" w:rsidP="00E5734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</w:t>
      </w:r>
    </w:p>
    <w:p w14:paraId="4426DE7A" w14:textId="77777777" w:rsidR="00E57341" w:rsidRPr="00E57341" w:rsidRDefault="00E57341" w:rsidP="00E5734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5734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E57341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in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E5734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argc</w:t>
      </w:r>
      <w:proofErr w:type="spellEnd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E5734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har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E5734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onst</w:t>
      </w:r>
      <w:proofErr w:type="spellEnd"/>
      <w:r w:rsidRPr="00E57341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argv</w:t>
      </w:r>
      <w:proofErr w:type="spellEnd"/>
      <w:r w:rsidRPr="00E5734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[]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2231D62C" w14:textId="77777777" w:rsidR="00E57341" w:rsidRPr="00E57341" w:rsidRDefault="00E57341" w:rsidP="00E5734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{</w:t>
      </w:r>
    </w:p>
    <w:p w14:paraId="6CF22661" w14:textId="77777777" w:rsidR="00E57341" w:rsidRPr="00E57341" w:rsidRDefault="00E57341" w:rsidP="00E5734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lastRenderedPageBreak/>
        <w:t xml:space="preserve">    </w:t>
      </w:r>
      <w:r w:rsidRPr="00E5734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port</w:t>
      </w:r>
      <w:r w:rsidRPr="00E57341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proofErr w:type="spellStart"/>
      <w:r w:rsidRPr="00E57341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toi</w:t>
      </w:r>
      <w:proofErr w:type="spellEnd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Start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argv</w:t>
      </w:r>
      <w:proofErr w:type="spellEnd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proofErr w:type="gramEnd"/>
      <w:r w:rsidRPr="00E57341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);</w:t>
      </w:r>
    </w:p>
    <w:p w14:paraId="20B7539F" w14:textId="77777777" w:rsidR="00E57341" w:rsidRPr="00E57341" w:rsidRDefault="00E57341" w:rsidP="00E5734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E5734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ockD</w:t>
      </w:r>
      <w:proofErr w:type="spellEnd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E57341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E57341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et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AF_INET, SOCK_STREAM, </w:t>
      </w:r>
      <w:r w:rsidRPr="00E57341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); </w:t>
      </w:r>
    </w:p>
    <w:p w14:paraId="340FC252" w14:textId="77777777" w:rsidR="00E57341" w:rsidRPr="00E57341" w:rsidRDefault="00E57341" w:rsidP="00E5734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E5734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ockaddr_in</w:t>
      </w:r>
      <w:proofErr w:type="spellEnd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ervAddr</w:t>
      </w:r>
      <w:proofErr w:type="spellEnd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5B9E892C" w14:textId="77777777" w:rsidR="00E57341" w:rsidRPr="00E57341" w:rsidRDefault="00E57341" w:rsidP="00E5734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r w:rsidRPr="00E57341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Addr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E57341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_family</w:t>
      </w:r>
      <w:proofErr w:type="spellEnd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E57341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F_INET;</w:t>
      </w:r>
    </w:p>
    <w:p w14:paraId="6C013E77" w14:textId="77777777" w:rsidR="00E57341" w:rsidRPr="00E57341" w:rsidRDefault="00E57341" w:rsidP="00E5734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r w:rsidRPr="00E57341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Addr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E57341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_port</w:t>
      </w:r>
      <w:proofErr w:type="spellEnd"/>
      <w:r w:rsidRPr="00E57341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E57341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htons</w:t>
      </w:r>
      <w:proofErr w:type="spellEnd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port);</w:t>
      </w:r>
    </w:p>
    <w:p w14:paraId="06C64123" w14:textId="77777777" w:rsidR="00E57341" w:rsidRPr="00E57341" w:rsidRDefault="00E57341" w:rsidP="00E5734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r w:rsidRPr="00E57341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Addr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E57341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_</w:t>
      </w:r>
      <w:proofErr w:type="gramStart"/>
      <w:r w:rsidRPr="00E57341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E57341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</w:t>
      </w:r>
      <w:proofErr w:type="gramEnd"/>
      <w:r w:rsidRPr="00E57341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_addr</w:t>
      </w:r>
      <w:proofErr w:type="spellEnd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E57341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INADDR_ANY;</w:t>
      </w:r>
    </w:p>
    <w:p w14:paraId="7EBD9063" w14:textId="77777777" w:rsidR="00E57341" w:rsidRPr="00E57341" w:rsidRDefault="00E57341" w:rsidP="00E5734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E5734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connectStatus</w:t>
      </w:r>
      <w:proofErr w:type="spellEnd"/>
      <w:r w:rsidRPr="00E57341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E57341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onnect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End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ockD</w:t>
      </w:r>
      <w:proofErr w:type="spellEnd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 (</w:t>
      </w:r>
      <w:r w:rsidRPr="00E5734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ockaddr</w:t>
      </w:r>
      <w:proofErr w:type="spellEnd"/>
      <w:r w:rsidRPr="00E57341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  <w:r w:rsidRPr="00E57341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proofErr w:type="spellStart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ervAddr,</w:t>
      </w:r>
      <w:r w:rsidRPr="00E57341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proofErr w:type="spellEnd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ervAddr</w:t>
      </w:r>
      <w:proofErr w:type="spellEnd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);</w:t>
      </w:r>
    </w:p>
    <w:p w14:paraId="49591A67" w14:textId="77777777" w:rsidR="00E57341" w:rsidRPr="00E57341" w:rsidRDefault="00E57341" w:rsidP="00E5734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E57341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//</w:t>
      </w:r>
      <w:proofErr w:type="spellStart"/>
      <w:r w:rsidRPr="00E57341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printf</w:t>
      </w:r>
      <w:proofErr w:type="spellEnd"/>
      <w:r w:rsidRPr="00E57341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("\</w:t>
      </w:r>
      <w:proofErr w:type="spellStart"/>
      <w:r w:rsidRPr="00E57341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nConnected</w:t>
      </w:r>
      <w:proofErr w:type="spellEnd"/>
      <w:r w:rsidRPr="00E57341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\n");</w:t>
      </w:r>
    </w:p>
    <w:p w14:paraId="7A56C5BE" w14:textId="77777777" w:rsidR="00E57341" w:rsidRPr="00E57341" w:rsidRDefault="00E57341" w:rsidP="00E5734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E57341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proofErr w:type="spellStart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connectStatus</w:t>
      </w:r>
      <w:proofErr w:type="spellEnd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E57341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=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E57341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</w:t>
      </w:r>
      <w:r w:rsidRPr="00E57341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 {</w:t>
      </w:r>
    </w:p>
    <w:p w14:paraId="6DED128A" w14:textId="77777777" w:rsidR="00E57341" w:rsidRPr="00E57341" w:rsidRDefault="00E57341" w:rsidP="00E5734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57341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E57341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Error...</w:t>
      </w:r>
      <w:r w:rsidRPr="00E57341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E57341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3AED368A" w14:textId="77777777" w:rsidR="00E57341" w:rsidRPr="00E57341" w:rsidRDefault="00E57341" w:rsidP="00E5734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39521018" w14:textId="77777777" w:rsidR="00E57341" w:rsidRPr="00E57341" w:rsidRDefault="00E57341" w:rsidP="00E5734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E57341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else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</w:p>
    <w:p w14:paraId="1C4038E5" w14:textId="77777777" w:rsidR="00E57341" w:rsidRPr="00E57341" w:rsidRDefault="00E57341" w:rsidP="00E5734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66D36A4D" w14:textId="77777777" w:rsidR="00E57341" w:rsidRPr="00E57341" w:rsidRDefault="00E57341" w:rsidP="00E5734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E5734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connected</w:t>
      </w:r>
      <w:r w:rsidRPr="00E57341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E57341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57A20641" w14:textId="77777777" w:rsidR="00E57341" w:rsidRPr="00E57341" w:rsidRDefault="00E57341" w:rsidP="00E5734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E5734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har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trData</w:t>
      </w:r>
      <w:proofErr w:type="spellEnd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proofErr w:type="gramEnd"/>
      <w:r w:rsidRPr="00E57341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255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;</w:t>
      </w:r>
    </w:p>
    <w:p w14:paraId="7DD6D63C" w14:textId="77777777" w:rsidR="00E57341" w:rsidRPr="00E57341" w:rsidRDefault="00E57341" w:rsidP="00E5734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E57341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while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connected)</w:t>
      </w:r>
    </w:p>
    <w:p w14:paraId="35E5A7D8" w14:textId="77777777" w:rsidR="00E57341" w:rsidRPr="00E57341" w:rsidRDefault="00E57341" w:rsidP="00E5734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{</w:t>
      </w:r>
    </w:p>
    <w:p w14:paraId="4664E09C" w14:textId="77777777" w:rsidR="00E57341" w:rsidRPr="00E57341" w:rsidRDefault="00E57341" w:rsidP="00E5734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</w:p>
    <w:p w14:paraId="2709A407" w14:textId="77777777" w:rsidR="00E57341" w:rsidRPr="00E57341" w:rsidRDefault="00E57341" w:rsidP="00E5734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E57341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E57341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E57341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</w:t>
      </w:r>
      <w:proofErr w:type="spellStart"/>
      <w:r w:rsidRPr="00E57341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n</w:t>
      </w:r>
      <w:r w:rsidRPr="00E57341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Enter</w:t>
      </w:r>
      <w:proofErr w:type="spellEnd"/>
      <w:r w:rsidRPr="00E57341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data to send to server:"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37E674D7" w14:textId="77777777" w:rsidR="00E57341" w:rsidRPr="00E57341" w:rsidRDefault="00E57341" w:rsidP="00E5734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E57341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canf</w:t>
      </w:r>
      <w:proofErr w:type="spellEnd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E57341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" </w:t>
      </w:r>
      <w:r w:rsidRPr="00E57341">
        <w:rPr>
          <w:rFonts w:ascii="Consolas" w:eastAsia="Times New Roman" w:hAnsi="Consolas" w:cs="Times New Roman"/>
          <w:color w:val="DC322F"/>
          <w:sz w:val="21"/>
          <w:szCs w:val="21"/>
          <w:lang w:val="en-IN" w:eastAsia="en-IN"/>
        </w:rPr>
        <w:t>%</w:t>
      </w:r>
      <w:r w:rsidRPr="00E57341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[^</w:t>
      </w:r>
      <w:r w:rsidRPr="00E57341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E57341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]s"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</w:t>
      </w:r>
      <w:proofErr w:type="spellStart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trData</w:t>
      </w:r>
      <w:proofErr w:type="spellEnd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1F1D1CD9" w14:textId="77777777" w:rsidR="00E57341" w:rsidRPr="00E57341" w:rsidRDefault="00E57341" w:rsidP="00E5734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E57341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write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Start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ockD,strData</w:t>
      </w:r>
      <w:proofErr w:type="gramEnd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</w:t>
      </w:r>
      <w:r w:rsidRPr="00E57341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proofErr w:type="spellEnd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trData</w:t>
      </w:r>
      <w:proofErr w:type="spellEnd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);</w:t>
      </w:r>
    </w:p>
    <w:p w14:paraId="3AE861E9" w14:textId="77777777" w:rsidR="00E57341" w:rsidRPr="00E57341" w:rsidRDefault="00E57341" w:rsidP="00E5734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E57341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cv</w:t>
      </w:r>
      <w:proofErr w:type="spellEnd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End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ockD</w:t>
      </w:r>
      <w:proofErr w:type="spellEnd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trData</w:t>
      </w:r>
      <w:proofErr w:type="spellEnd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E57341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proofErr w:type="spellEnd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trData</w:t>
      </w:r>
      <w:proofErr w:type="spellEnd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), </w:t>
      </w:r>
      <w:r w:rsidRPr="00E57341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  </w:t>
      </w:r>
    </w:p>
    <w:p w14:paraId="00010084" w14:textId="77777777" w:rsidR="00E57341" w:rsidRPr="00E57341" w:rsidRDefault="00E57341" w:rsidP="00E5734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E57341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E57341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"Message: </w:t>
      </w:r>
      <w:r w:rsidRPr="00E57341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\n</w:t>
      </w:r>
      <w:r w:rsidRPr="00E57341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trData</w:t>
      </w:r>
      <w:proofErr w:type="spellEnd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417D6566" w14:textId="77777777" w:rsidR="00E57341" w:rsidRPr="00E57341" w:rsidRDefault="00E57341" w:rsidP="00E5734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E57341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r w:rsidRPr="00E57341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cmp</w:t>
      </w:r>
      <w:proofErr w:type="spellEnd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trData</w:t>
      </w:r>
      <w:proofErr w:type="spellEnd"/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</w:t>
      </w:r>
      <w:r w:rsidRPr="00E57341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exit</w:t>
      </w:r>
      <w:proofErr w:type="gramStart"/>
      <w:r w:rsidRPr="00E57341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  <w:r w:rsidRPr="00E57341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proofErr w:type="gramEnd"/>
      <w:r w:rsidRPr="00E57341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E57341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02A7E2A9" w14:textId="77777777" w:rsidR="00E57341" w:rsidRPr="00E57341" w:rsidRDefault="00E57341" w:rsidP="00E5734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    {</w:t>
      </w:r>
    </w:p>
    <w:p w14:paraId="7DAF1E3F" w14:textId="77777777" w:rsidR="00E57341" w:rsidRPr="00E57341" w:rsidRDefault="00E57341" w:rsidP="00E5734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connected </w:t>
      </w:r>
      <w:r w:rsidRPr="00E57341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E57341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42284136" w14:textId="77777777" w:rsidR="00E57341" w:rsidRPr="00E57341" w:rsidRDefault="00E57341" w:rsidP="00E5734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    }</w:t>
      </w:r>
    </w:p>
    <w:p w14:paraId="1D5A9BCC" w14:textId="77777777" w:rsidR="00E57341" w:rsidRPr="00E57341" w:rsidRDefault="00E57341" w:rsidP="00E5734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}</w:t>
      </w:r>
    </w:p>
    <w:p w14:paraId="38179928" w14:textId="77777777" w:rsidR="00E57341" w:rsidRPr="00E57341" w:rsidRDefault="00E57341" w:rsidP="00E5734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7C5B6846" w14:textId="77777777" w:rsidR="00E57341" w:rsidRPr="00E57341" w:rsidRDefault="00E57341" w:rsidP="00E5734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E57341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return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E57341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59BC2FFA" w14:textId="77777777" w:rsidR="00E57341" w:rsidRPr="00E57341" w:rsidRDefault="00E57341" w:rsidP="00E5734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E57341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23896F0D" w14:textId="77777777" w:rsidR="00E57341" w:rsidRPr="00E57341" w:rsidRDefault="00E57341" w:rsidP="00E57341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6539E9FC" w14:textId="15885C44" w:rsidR="00E57341" w:rsidRDefault="00E57341" w:rsidP="00C87075">
      <w:pPr>
        <w:spacing w:line="240" w:lineRule="auto"/>
        <w:rPr>
          <w:b/>
          <w:bCs/>
          <w:sz w:val="28"/>
          <w:szCs w:val="28"/>
        </w:rPr>
      </w:pPr>
    </w:p>
    <w:p w14:paraId="76D7071A" w14:textId="77777777" w:rsidR="00C87075" w:rsidRDefault="00C87075" w:rsidP="00C87075">
      <w:pPr>
        <w:spacing w:line="240" w:lineRule="auto"/>
        <w:rPr>
          <w:b/>
          <w:bCs/>
          <w:sz w:val="28"/>
          <w:szCs w:val="28"/>
        </w:rPr>
      </w:pPr>
    </w:p>
    <w:p w14:paraId="6530BC09" w14:textId="5AC29B92" w:rsidR="00C87075" w:rsidRPr="005E7D49" w:rsidRDefault="00C87075" w:rsidP="00C87075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  <w:r w:rsidRPr="005E7D49">
        <w:rPr>
          <w:b/>
          <w:bCs/>
          <w:sz w:val="28"/>
          <w:szCs w:val="28"/>
        </w:rPr>
        <w:t>:</w:t>
      </w:r>
    </w:p>
    <w:p w14:paraId="63F2362E" w14:textId="77777777" w:rsidR="00E57341" w:rsidRDefault="00C87075" w:rsidP="00CC10AD">
      <w:pPr>
        <w:spacing w:line="24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A0B17E" wp14:editId="13619667">
            <wp:extent cx="6858000" cy="31788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C3CE7" w14:textId="5F6C9738" w:rsidR="005E7D49" w:rsidRDefault="00C87075" w:rsidP="00CC10AD">
      <w:pPr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8C60DB4" wp14:editId="03809B83">
            <wp:extent cx="6858000" cy="3691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6EE5D" w14:textId="77777777" w:rsidR="005E7D49" w:rsidRPr="00E52E8F" w:rsidRDefault="005E7D49" w:rsidP="00CC10AD">
      <w:pPr>
        <w:spacing w:line="240" w:lineRule="auto"/>
        <w:rPr>
          <w:sz w:val="28"/>
          <w:szCs w:val="28"/>
        </w:rPr>
      </w:pPr>
    </w:p>
    <w:p w14:paraId="09DBA475" w14:textId="77777777" w:rsidR="00F5674A" w:rsidRPr="00E52E8F" w:rsidRDefault="00810DDC" w:rsidP="00F5674A">
      <w:pPr>
        <w:pBdr>
          <w:bottom w:val="single" w:sz="4" w:space="1" w:color="002060"/>
        </w:pBdr>
        <w:rPr>
          <w:b/>
          <w:bCs/>
          <w:sz w:val="28"/>
          <w:szCs w:val="28"/>
        </w:rPr>
      </w:pPr>
      <w:r w:rsidRPr="00E52E8F">
        <w:rPr>
          <w:b/>
          <w:bCs/>
          <w:sz w:val="28"/>
          <w:szCs w:val="28"/>
        </w:rPr>
        <w:t>Learning outcome:</w:t>
      </w:r>
    </w:p>
    <w:p w14:paraId="11E24A11" w14:textId="0B2F4C3A" w:rsidR="00F5674A" w:rsidRDefault="00810DDC" w:rsidP="00E57341">
      <w:pPr>
        <w:pBdr>
          <w:bottom w:val="single" w:sz="4" w:space="1" w:color="002060"/>
        </w:pBdr>
        <w:rPr>
          <w:sz w:val="28"/>
          <w:szCs w:val="28"/>
        </w:rPr>
      </w:pPr>
      <w:r w:rsidRPr="00E52E8F">
        <w:rPr>
          <w:sz w:val="28"/>
          <w:szCs w:val="28"/>
        </w:rPr>
        <w:t xml:space="preserve">Learnt </w:t>
      </w:r>
      <w:r w:rsidR="00E57341">
        <w:rPr>
          <w:sz w:val="28"/>
          <w:szCs w:val="28"/>
        </w:rPr>
        <w:t xml:space="preserve">to create connection </w:t>
      </w:r>
      <w:r w:rsidR="00C84EA1">
        <w:rPr>
          <w:sz w:val="28"/>
          <w:szCs w:val="28"/>
        </w:rPr>
        <w:t>using sockets</w:t>
      </w:r>
    </w:p>
    <w:p w14:paraId="308BFD66" w14:textId="1CE68FF1" w:rsidR="00C84EA1" w:rsidRDefault="00C84EA1" w:rsidP="00E57341">
      <w:pPr>
        <w:pBdr>
          <w:bottom w:val="single" w:sz="4" w:space="1" w:color="002060"/>
        </w:pBdr>
        <w:rPr>
          <w:sz w:val="28"/>
          <w:szCs w:val="28"/>
        </w:rPr>
      </w:pPr>
      <w:r>
        <w:rPr>
          <w:sz w:val="28"/>
          <w:szCs w:val="28"/>
        </w:rPr>
        <w:t>Learnt to communicate between server and client using socket</w:t>
      </w:r>
    </w:p>
    <w:p w14:paraId="542CD27D" w14:textId="77777777" w:rsidR="001F5A01" w:rsidRDefault="001F5A01" w:rsidP="00E57341">
      <w:pPr>
        <w:pBdr>
          <w:bottom w:val="single" w:sz="4" w:space="1" w:color="002060"/>
        </w:pBdr>
        <w:rPr>
          <w:sz w:val="28"/>
          <w:szCs w:val="28"/>
        </w:rPr>
      </w:pPr>
    </w:p>
    <w:p w14:paraId="4BA25AF2" w14:textId="2E87CE2E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2AFD9381" w14:textId="5D1078B4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5BF37E1C" w14:textId="2739E784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737389A4" w14:textId="32745EDA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356797DB" w14:textId="62396B0C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4FCC97EE" w14:textId="76ED66DD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0C903196" w14:textId="12CB005E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10D9C475" w14:textId="0D5279B9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3014710B" w14:textId="1B418DBD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3CE73DDD" w14:textId="0E3D1597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5871EE36" w14:textId="25CC7BD7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30B7A200" w14:textId="0FCEAB00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0682E00B" w14:textId="65D9AC95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6ABEBEDF" w14:textId="32AD5CAF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3FC98017" w14:textId="3043B604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30AA921E" w14:textId="1AB45A7F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14008C90" w14:textId="741D1C4B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1BD35AFD" w14:textId="16566B90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0C692A03" w14:textId="77777777" w:rsidR="00E57341" w:rsidRPr="00E52E8F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sectPr w:rsidR="00E57341" w:rsidRPr="00E52E8F" w:rsidSect="001C37E6">
      <w:type w:val="continuous"/>
      <w:pgSz w:w="12240" w:h="15840"/>
      <w:pgMar w:top="720" w:right="720" w:bottom="720" w:left="720" w:header="0" w:footer="0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328EE" w14:textId="77777777" w:rsidR="00D12391" w:rsidRDefault="00D12391">
      <w:pPr>
        <w:spacing w:line="240" w:lineRule="auto"/>
      </w:pPr>
      <w:r>
        <w:separator/>
      </w:r>
    </w:p>
  </w:endnote>
  <w:endnote w:type="continuationSeparator" w:id="0">
    <w:p w14:paraId="6BEE7330" w14:textId="77777777" w:rsidR="00D12391" w:rsidRDefault="00D123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741DB" w14:textId="77777777" w:rsidR="00D12391" w:rsidRDefault="00D12391">
      <w:pPr>
        <w:spacing w:line="240" w:lineRule="auto"/>
      </w:pPr>
      <w:r>
        <w:separator/>
      </w:r>
    </w:p>
  </w:footnote>
  <w:footnote w:type="continuationSeparator" w:id="0">
    <w:p w14:paraId="2CC29DD4" w14:textId="77777777" w:rsidR="00D12391" w:rsidRDefault="00D123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CBF4" w14:textId="77777777" w:rsidR="00CD24AE" w:rsidRDefault="00CD24AE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8521F"/>
    <w:multiLevelType w:val="multilevel"/>
    <w:tmpl w:val="7E5865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49308D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B595475"/>
    <w:multiLevelType w:val="hybridMultilevel"/>
    <w:tmpl w:val="7F160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B4A45"/>
    <w:multiLevelType w:val="hybridMultilevel"/>
    <w:tmpl w:val="F9945B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970246">
    <w:abstractNumId w:val="1"/>
  </w:num>
  <w:num w:numId="2" w16cid:durableId="1045256717">
    <w:abstractNumId w:val="3"/>
  </w:num>
  <w:num w:numId="3" w16cid:durableId="1708792668">
    <w:abstractNumId w:val="2"/>
  </w:num>
  <w:num w:numId="4" w16cid:durableId="1368020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4AE"/>
    <w:rsid w:val="00050A6F"/>
    <w:rsid w:val="00146784"/>
    <w:rsid w:val="0015579C"/>
    <w:rsid w:val="001C3462"/>
    <w:rsid w:val="001C37E6"/>
    <w:rsid w:val="001F5A01"/>
    <w:rsid w:val="00375053"/>
    <w:rsid w:val="004010E8"/>
    <w:rsid w:val="00414813"/>
    <w:rsid w:val="004653A4"/>
    <w:rsid w:val="00481A60"/>
    <w:rsid w:val="00486B0A"/>
    <w:rsid w:val="004A3779"/>
    <w:rsid w:val="00523B00"/>
    <w:rsid w:val="00583586"/>
    <w:rsid w:val="005B7C3C"/>
    <w:rsid w:val="005C2AD8"/>
    <w:rsid w:val="005E7D49"/>
    <w:rsid w:val="00605DDD"/>
    <w:rsid w:val="0069113F"/>
    <w:rsid w:val="007A6A04"/>
    <w:rsid w:val="007F0001"/>
    <w:rsid w:val="00810DDC"/>
    <w:rsid w:val="009B4A4A"/>
    <w:rsid w:val="00B76CA3"/>
    <w:rsid w:val="00BB467B"/>
    <w:rsid w:val="00C84EA1"/>
    <w:rsid w:val="00C87075"/>
    <w:rsid w:val="00CC10AD"/>
    <w:rsid w:val="00CD24AE"/>
    <w:rsid w:val="00D024FD"/>
    <w:rsid w:val="00D12391"/>
    <w:rsid w:val="00E52E8F"/>
    <w:rsid w:val="00E57341"/>
    <w:rsid w:val="00E60D21"/>
    <w:rsid w:val="00E706F6"/>
    <w:rsid w:val="00F5674A"/>
    <w:rsid w:val="00F7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2CCF"/>
  <w15:docId w15:val="{75D4BD2C-53AA-0D4F-9160-C9B2F610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07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C2A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AD8"/>
  </w:style>
  <w:style w:type="paragraph" w:styleId="Footer">
    <w:name w:val="footer"/>
    <w:basedOn w:val="Normal"/>
    <w:link w:val="FooterChar"/>
    <w:uiPriority w:val="99"/>
    <w:unhideWhenUsed/>
    <w:rsid w:val="005C2A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AD8"/>
  </w:style>
  <w:style w:type="paragraph" w:styleId="ListParagraph">
    <w:name w:val="List Paragraph"/>
    <w:basedOn w:val="Normal"/>
    <w:uiPriority w:val="34"/>
    <w:qFormat/>
    <w:rsid w:val="00F5674A"/>
    <w:pPr>
      <w:ind w:left="720"/>
      <w:contextualSpacing/>
    </w:pPr>
  </w:style>
  <w:style w:type="paragraph" w:customStyle="1" w:styleId="Default">
    <w:name w:val="Default"/>
    <w:rsid w:val="00C8707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78D6-B4CB-4AA0-92EA-26B9E14F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yannthan P T</cp:lastModifiedBy>
  <cp:revision>60</cp:revision>
  <cp:lastPrinted>2022-09-02T17:15:00Z</cp:lastPrinted>
  <dcterms:created xsi:type="dcterms:W3CDTF">2022-08-29T17:05:00Z</dcterms:created>
  <dcterms:modified xsi:type="dcterms:W3CDTF">2022-09-02T17:16:00Z</dcterms:modified>
</cp:coreProperties>
</file>